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3A" w:rsidRDefault="00712E3A" w:rsidP="00712E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>
        <w:rPr>
          <w:rFonts w:ascii="Times New Roman" w:hAnsi="Times New Roman" w:cs="Times New Roman"/>
          <w:b/>
          <w:sz w:val="32"/>
          <w:szCs w:val="32"/>
        </w:rPr>
        <w:t xml:space="preserve">щихся 7 – классов по физической культуре </w:t>
      </w:r>
    </w:p>
    <w:p w:rsidR="00712E3A" w:rsidRPr="007656BB" w:rsidRDefault="00DF24B4" w:rsidP="00712E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9.04.20 по 30</w:t>
      </w:r>
      <w:r w:rsidR="00712E3A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645"/>
      </w:tblGrid>
      <w:tr w:rsidR="00712E3A" w:rsidTr="00354070">
        <w:trPr>
          <w:cantSplit/>
          <w:trHeight w:val="1134"/>
        </w:trPr>
        <w:tc>
          <w:tcPr>
            <w:tcW w:w="1291" w:type="dxa"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textDirection w:val="btLr"/>
          </w:tcPr>
          <w:p w:rsidR="00712E3A" w:rsidRDefault="00712E3A" w:rsidP="003540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712E3A" w:rsidTr="00354070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712E3A" w:rsidRDefault="00712E3A" w:rsidP="003540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Среда</w:t>
            </w:r>
          </w:p>
        </w:tc>
        <w:tc>
          <w:tcPr>
            <w:tcW w:w="1085" w:type="dxa"/>
            <w:vMerge w:val="restart"/>
            <w:textDirection w:val="btLr"/>
          </w:tcPr>
          <w:p w:rsidR="00712E3A" w:rsidRDefault="00712E3A" w:rsidP="003540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vMerge w:val="restart"/>
            <w:textDirection w:val="btLr"/>
          </w:tcPr>
          <w:p w:rsidR="00712E3A" w:rsidRDefault="00712E3A" w:rsidP="003540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127" w:type="dxa"/>
            <w:vMerge w:val="restart"/>
          </w:tcPr>
          <w:p w:rsidR="00712E3A" w:rsidRDefault="00DF24B4" w:rsidP="00DF24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 высоту  с 3-5 шагов разбега.</w:t>
            </w:r>
          </w:p>
          <w:p w:rsidR="00DF24B4" w:rsidRPr="00156C6F" w:rsidRDefault="00DF24B4" w:rsidP="00DF24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метания теннисного мяча на дальность. Режим дня. Утренняя гимнастика.</w:t>
            </w:r>
          </w:p>
        </w:tc>
        <w:tc>
          <w:tcPr>
            <w:tcW w:w="3677" w:type="dxa"/>
            <w:vMerge w:val="restart"/>
          </w:tcPr>
          <w:p w:rsidR="00712E3A" w:rsidRPr="00BC528B" w:rsidRDefault="00712E3A" w:rsidP="00354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712E3A" w:rsidRPr="00DF24B4" w:rsidRDefault="00DF24B4" w:rsidP="00354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4B4">
              <w:rPr>
                <w:rFonts w:ascii="Times New Roman" w:hAnsi="Times New Roman" w:cs="Times New Roman"/>
                <w:sz w:val="28"/>
                <w:szCs w:val="28"/>
              </w:rPr>
              <w:t>Составь режим дня.</w:t>
            </w:r>
          </w:p>
        </w:tc>
        <w:tc>
          <w:tcPr>
            <w:tcW w:w="986" w:type="dxa"/>
            <w:vMerge w:val="restart"/>
            <w:textDirection w:val="btLr"/>
          </w:tcPr>
          <w:p w:rsidR="00DF24B4" w:rsidRDefault="00712E3A" w:rsidP="003540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 почта</w:t>
            </w:r>
            <w:r w:rsidR="00DF24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712E3A" w:rsidRDefault="00DF24B4" w:rsidP="003540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snovin</w:t>
            </w:r>
            <w:r w:rsidRPr="00670DB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670DB3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k</w:t>
            </w:r>
            <w:r w:rsidRPr="00670D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="00712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24B4" w:rsidRDefault="00DF24B4" w:rsidP="003540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DF24B4" w:rsidRDefault="00DF24B4" w:rsidP="00354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4B4">
              <w:rPr>
                <w:rFonts w:ascii="Times New Roman" w:hAnsi="Times New Roman" w:cs="Times New Roman"/>
                <w:sz w:val="28"/>
                <w:szCs w:val="28"/>
              </w:rPr>
              <w:t>Составь режим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F24B4" w:rsidRDefault="00DF24B4" w:rsidP="00354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 с 3-5 шагов (3 попытки)</w:t>
            </w:r>
          </w:p>
          <w:p w:rsidR="00DF24B4" w:rsidRDefault="00DF24B4" w:rsidP="00354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3A" w:rsidRPr="00C22B79" w:rsidRDefault="003E7AD2" w:rsidP="00354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или видео)</w:t>
            </w:r>
          </w:p>
        </w:tc>
      </w:tr>
      <w:tr w:rsidR="00712E3A" w:rsidTr="00354070">
        <w:trPr>
          <w:trHeight w:val="3636"/>
        </w:trPr>
        <w:tc>
          <w:tcPr>
            <w:tcW w:w="1291" w:type="dxa"/>
            <w:vMerge/>
            <w:textDirection w:val="btLr"/>
          </w:tcPr>
          <w:p w:rsidR="00712E3A" w:rsidRDefault="00712E3A" w:rsidP="003540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  <w:vMerge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vMerge/>
          </w:tcPr>
          <w:p w:rsidR="00712E3A" w:rsidRPr="00C22B79" w:rsidRDefault="00712E3A" w:rsidP="00354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E3A" w:rsidTr="00354070">
        <w:trPr>
          <w:cantSplit/>
          <w:trHeight w:val="1134"/>
        </w:trPr>
        <w:tc>
          <w:tcPr>
            <w:tcW w:w="1291" w:type="dxa"/>
            <w:textDirection w:val="btLr"/>
          </w:tcPr>
          <w:p w:rsidR="00712E3A" w:rsidRDefault="00712E3A" w:rsidP="003540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85" w:type="dxa"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712E3A" w:rsidRDefault="00712E3A" w:rsidP="003540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12E3A" w:rsidRDefault="00712E3A" w:rsidP="00354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12E3A" w:rsidRPr="00031E0C" w:rsidRDefault="00712E3A" w:rsidP="00354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712E3A" w:rsidRPr="007656BB" w:rsidRDefault="00712E3A" w:rsidP="00354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712E3A" w:rsidRPr="00031E0C" w:rsidRDefault="00712E3A" w:rsidP="00354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712E3A" w:rsidRDefault="00712E3A" w:rsidP="003540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712E3A" w:rsidRPr="00C22B79" w:rsidRDefault="00712E3A" w:rsidP="00354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E3A" w:rsidRDefault="00712E3A" w:rsidP="00712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E3A" w:rsidRDefault="00712E3A" w:rsidP="00712E3A"/>
    <w:p w:rsidR="00C40069" w:rsidRDefault="00C40069"/>
    <w:sectPr w:rsidR="00C40069" w:rsidSect="00712E3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3A"/>
    <w:rsid w:val="003A75FA"/>
    <w:rsid w:val="003E7AD2"/>
    <w:rsid w:val="00712E3A"/>
    <w:rsid w:val="00C40069"/>
    <w:rsid w:val="00D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4216-018D-4A76-B67C-ECA406F7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6</Words>
  <Characters>551</Characters>
  <Application>Microsoft Office Word</Application>
  <DocSecurity>0</DocSecurity>
  <Lines>4</Lines>
  <Paragraphs>1</Paragraphs>
  <ScaleCrop>false</ScaleCrop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6T13:16:00Z</dcterms:created>
  <dcterms:modified xsi:type="dcterms:W3CDTF">2020-04-24T18:28:00Z</dcterms:modified>
</cp:coreProperties>
</file>